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2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sept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va-Lena Jansson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Björck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fr.o.m. den 1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fr.o.m. den 1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an Holm (M) har bytt namn till Christian Holm Barenfe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54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Sjöfartsverkets räddningsins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45 Samråd om ny energimarknadsmodell och meddelande om konsumenter på energimarknaderna </w:t>
            </w:r>
            <w:r>
              <w:rPr>
                <w:i/>
                <w:iCs/>
                <w:rtl w:val="0"/>
              </w:rPr>
              <w:t>KOM(2015) 339, KOM(2015) 34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46 Revidering av EU:s ramverk för energimärkning </w:t>
            </w:r>
            <w:r>
              <w:rPr>
                <w:i/>
                <w:iCs/>
                <w:rtl w:val="0"/>
              </w:rPr>
              <w:t>KOM(2015) 34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47 Översyn av EU:s handelssystem för utsläppsrätter - genomförande av 2030 ramverket </w:t>
            </w:r>
            <w:r>
              <w:rPr>
                <w:i/>
                <w:iCs/>
                <w:rtl w:val="0"/>
              </w:rPr>
              <w:t>KOM(2015) 33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46 Förebygga, förhindra och försvåra – den svenska strategin mot terroris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 denna skrivelse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30 septemb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337 Förslag till Europaparlamentets och rådets direktiv om ändring av direktiv 2003/87/EG för att främja kostnadseffektiva utsläppsminskningar och koldioxidsnåla investeringa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oktob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56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lands betydelse för det svensk-finska försvarssam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10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nde skuldkvoter för hushåll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59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 på post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60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a trådlösa nätverk för allmänt bruk och missbru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50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öljelse av kristna på asylbo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715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na dat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sept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10</SAFIR_Sammantradesdatum_Doc>
    <SAFIR_SammantradeID xmlns="C07A1A6C-0B19-41D9-BDF8-F523BA3921EB">78cb2152-357e-490a-8d06-c593d40203c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D4FD0-78C3-4A7E-BD6C-10180AB3479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